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22" w:rsidRDefault="00E47B22" w:rsidP="00E47B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dorówk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47B22" w:rsidRDefault="00E47B22" w:rsidP="00E47B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Teodorówk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Teodorówka obejmuje teren miejscowości Równe o powierzchni 929,29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Teodorówka.</w:t>
      </w:r>
    </w:p>
    <w:p w:rsidR="00E47B22" w:rsidRDefault="00E47B22" w:rsidP="00E47B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Teodorówka określa poniższa mapa poglądowa.</w:t>
      </w:r>
    </w:p>
    <w:p w:rsidR="00E47B22" w:rsidRDefault="00E47B22" w:rsidP="00E47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B22" w:rsidRDefault="00E47B22" w:rsidP="00E47B22">
      <w:pPr>
        <w:jc w:val="center"/>
      </w:pPr>
      <w:r>
        <w:rPr>
          <w:noProof/>
          <w:lang w:eastAsia="pl-PL"/>
        </w:rPr>
        <w:drawing>
          <wp:inline distT="0" distB="0" distL="0" distR="0" wp14:anchorId="60DF415A" wp14:editId="6FDB0571">
            <wp:extent cx="5314950" cy="415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22" w:rsidRDefault="00E47B22" w:rsidP="00E47B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Teodorówk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E47B22" w:rsidRDefault="00E47B22" w:rsidP="00E47B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Teodorówk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Teodorówk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Równ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7) Radzie Sołeckiej – należy przez to rozumieć Radę Sołecką sołectwa Teodorówka w Gminie Dukla;</w:t>
      </w:r>
    </w:p>
    <w:p w:rsidR="00E47B22" w:rsidRDefault="00E47B22" w:rsidP="00E47B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E47B22" w:rsidP="00E47B2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</w:t>
      </w:r>
      <w:r>
        <w:rPr>
          <w:rFonts w:ascii="Times New Roman" w:hAnsi="Times New Roman" w:cs="Times New Roman"/>
          <w:sz w:val="24"/>
          <w:szCs w:val="24"/>
        </w:rPr>
        <w:lastRenderedPageBreak/>
        <w:t>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E33620" w:rsidRDefault="00E33620" w:rsidP="0008723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33620" w:rsidRDefault="00E33620" w:rsidP="0008723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41" w:rsidRDefault="00CA1F41" w:rsidP="005A3B3B">
      <w:pPr>
        <w:spacing w:after="0" w:line="240" w:lineRule="auto"/>
      </w:pPr>
      <w:r>
        <w:separator/>
      </w:r>
    </w:p>
  </w:endnote>
  <w:endnote w:type="continuationSeparator" w:id="0">
    <w:p w:rsidR="00CA1F41" w:rsidRDefault="00CA1F41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41" w:rsidRDefault="00CA1F41" w:rsidP="005A3B3B">
      <w:pPr>
        <w:spacing w:after="0" w:line="240" w:lineRule="auto"/>
      </w:pPr>
      <w:r>
        <w:separator/>
      </w:r>
    </w:p>
  </w:footnote>
  <w:footnote w:type="continuationSeparator" w:id="0">
    <w:p w:rsidR="00CA1F41" w:rsidRDefault="00CA1F41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A1F41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33620"/>
    <w:rsid w:val="00E47B22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22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D43E-9D8C-4BE1-8A2D-325D75BB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9</Words>
  <Characters>2435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3</cp:revision>
  <cp:lastPrinted>2018-10-15T08:26:00Z</cp:lastPrinted>
  <dcterms:created xsi:type="dcterms:W3CDTF">2018-10-17T08:14:00Z</dcterms:created>
  <dcterms:modified xsi:type="dcterms:W3CDTF">2018-12-17T13:46:00Z</dcterms:modified>
</cp:coreProperties>
</file>